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E9CEB5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EB73B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C3736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F2DE452" w14:textId="26EE8706" w:rsidR="009E6CB7" w:rsidRPr="00D47EEA" w:rsidRDefault="006A74F6" w:rsidP="006A74F6">
            <w:pPr>
              <w:jc w:val="right"/>
            </w:pPr>
            <w:r w:rsidRPr="006A74F6">
              <w:rPr>
                <w:sz w:val="40"/>
              </w:rPr>
              <w:t>ECE</w:t>
            </w:r>
            <w:r>
              <w:t>/TRANS/WP.15/AC.2/2023/29</w:t>
            </w:r>
          </w:p>
        </w:tc>
      </w:tr>
      <w:tr w:rsidR="009E6CB7" w14:paraId="23B247A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4FD425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B3EDA4" wp14:editId="10B0653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E8013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F7F6EF" w14:textId="77777777" w:rsidR="009E6CB7" w:rsidRDefault="006A74F6" w:rsidP="006A74F6">
            <w:pPr>
              <w:spacing w:before="240" w:line="240" w:lineRule="exact"/>
            </w:pPr>
            <w:r>
              <w:t>Distr.: General</w:t>
            </w:r>
          </w:p>
          <w:p w14:paraId="7C209FE3" w14:textId="77777777" w:rsidR="006A74F6" w:rsidRDefault="006A74F6" w:rsidP="006A74F6">
            <w:pPr>
              <w:spacing w:line="240" w:lineRule="exact"/>
            </w:pPr>
            <w:r>
              <w:t>18 May 2023</w:t>
            </w:r>
          </w:p>
          <w:p w14:paraId="2214D9F8" w14:textId="77777777" w:rsidR="006A74F6" w:rsidRDefault="006A74F6" w:rsidP="006A74F6">
            <w:pPr>
              <w:spacing w:line="240" w:lineRule="exact"/>
            </w:pPr>
          </w:p>
          <w:p w14:paraId="5983787D" w14:textId="14FAD45D" w:rsidR="006A74F6" w:rsidRDefault="006A74F6" w:rsidP="006A74F6">
            <w:pPr>
              <w:spacing w:line="240" w:lineRule="exact"/>
            </w:pPr>
            <w:r>
              <w:t>Original: English</w:t>
            </w:r>
          </w:p>
        </w:tc>
      </w:tr>
    </w:tbl>
    <w:p w14:paraId="17E48714" w14:textId="77777777" w:rsidR="00263805" w:rsidRPr="003134DF" w:rsidRDefault="00263805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351EBD38" w14:textId="77777777" w:rsidR="00263805" w:rsidRPr="003134DF" w:rsidRDefault="00263805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774DD499" w14:textId="77777777" w:rsidR="00263805" w:rsidRPr="003134DF" w:rsidRDefault="00263805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7FE1E7D1" w14:textId="77777777" w:rsidR="00263805" w:rsidRPr="003134DF" w:rsidRDefault="00263805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18872F0B" w14:textId="0BD56466" w:rsidR="00263805" w:rsidRPr="003134DF" w:rsidRDefault="00263805" w:rsidP="00C411EB">
      <w:pPr>
        <w:spacing w:before="120"/>
        <w:rPr>
          <w:b/>
        </w:rPr>
      </w:pPr>
      <w:r>
        <w:rPr>
          <w:b/>
        </w:rPr>
        <w:t xml:space="preserve">Forty-second </w:t>
      </w:r>
      <w:r w:rsidRPr="003134DF">
        <w:rPr>
          <w:b/>
        </w:rPr>
        <w:t>session</w:t>
      </w:r>
    </w:p>
    <w:p w14:paraId="1524850D" w14:textId="2C4EDF27" w:rsidR="00263805" w:rsidRDefault="00263805" w:rsidP="00C411EB">
      <w:r w:rsidRPr="003134DF">
        <w:t xml:space="preserve">Geneva, </w:t>
      </w:r>
      <w:r>
        <w:t>21-25 August 2023</w:t>
      </w:r>
    </w:p>
    <w:p w14:paraId="35110536" w14:textId="6EEC4613" w:rsidR="00263805" w:rsidRPr="003134DF" w:rsidRDefault="00263805" w:rsidP="00C411EB">
      <w:r>
        <w:t xml:space="preserve">Item 4 (b) </w:t>
      </w:r>
      <w:r w:rsidRPr="003134DF">
        <w:t>of the provisional agenda</w:t>
      </w:r>
    </w:p>
    <w:p w14:paraId="2F54C827" w14:textId="77777777" w:rsidR="00263805" w:rsidRPr="002266FA" w:rsidRDefault="00263805" w:rsidP="00263805">
      <w:pPr>
        <w:rPr>
          <w:b/>
          <w:bCs/>
        </w:rPr>
      </w:pPr>
      <w:r w:rsidRPr="002266FA">
        <w:rPr>
          <w:b/>
          <w:bCs/>
        </w:rPr>
        <w:t>Proposals for amendments to the Regulations annexed to ADN:</w:t>
      </w:r>
    </w:p>
    <w:p w14:paraId="628F4FD1" w14:textId="77777777" w:rsidR="00263805" w:rsidRDefault="00263805" w:rsidP="00263805">
      <w:pPr>
        <w:rPr>
          <w:b/>
          <w:bCs/>
        </w:rPr>
      </w:pPr>
      <w:r w:rsidRPr="002266FA">
        <w:rPr>
          <w:b/>
          <w:bCs/>
        </w:rPr>
        <w:t>other proposals</w:t>
      </w:r>
    </w:p>
    <w:p w14:paraId="34417E21" w14:textId="5CCDB161" w:rsidR="00263805" w:rsidRPr="00DC17B5" w:rsidRDefault="00263805" w:rsidP="00263805">
      <w:pPr>
        <w:pStyle w:val="HChG"/>
      </w:pPr>
      <w:r>
        <w:tab/>
      </w:r>
      <w:r>
        <w:tab/>
        <w:t>Correction</w:t>
      </w:r>
      <w:r w:rsidRPr="00531526">
        <w:t xml:space="preserve"> </w:t>
      </w:r>
      <w:r>
        <w:t>to</w:t>
      </w:r>
      <w:r w:rsidRPr="00531526">
        <w:t xml:space="preserve"> paragraph </w:t>
      </w:r>
      <w:r>
        <w:t>8.2.2.3.1.1</w:t>
      </w:r>
    </w:p>
    <w:p w14:paraId="4F90786D" w14:textId="58712959" w:rsidR="00263805" w:rsidRDefault="00263805" w:rsidP="00263805">
      <w:pPr>
        <w:pStyle w:val="H1G"/>
      </w:pPr>
      <w:r>
        <w:tab/>
      </w:r>
      <w:r>
        <w:tab/>
      </w:r>
      <w:r w:rsidRPr="00DC17B5">
        <w:t xml:space="preserve">Transmitted by </w:t>
      </w:r>
      <w:r>
        <w:t>the Recommended ADN Classification Societies</w:t>
      </w:r>
      <w:r w:rsidR="005414A6" w:rsidRPr="000515FE">
        <w:rPr>
          <w:rStyle w:val="FootnoteReference"/>
          <w:sz w:val="20"/>
          <w:vertAlign w:val="baseline"/>
        </w:rPr>
        <w:footnoteReference w:customMarkFollows="1" w:id="2"/>
        <w:t>*</w:t>
      </w:r>
      <w:r w:rsidR="005414A6" w:rsidRPr="004628AB">
        <w:rPr>
          <w:sz w:val="20"/>
          <w:vertAlign w:val="superscript"/>
        </w:rPr>
        <w:t>,</w:t>
      </w:r>
      <w:r w:rsidR="00D5433E">
        <w:rPr>
          <w:sz w:val="20"/>
          <w:vertAlign w:val="superscript"/>
        </w:rPr>
        <w:t xml:space="preserve"> </w:t>
      </w:r>
      <w:r w:rsidR="005414A6" w:rsidRPr="004628AB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199B8028" w14:textId="674105FE" w:rsidR="00263805" w:rsidRPr="00445E71" w:rsidRDefault="00263805" w:rsidP="00263805">
      <w:pPr>
        <w:pStyle w:val="HChG"/>
      </w:pPr>
      <w:r>
        <w:tab/>
      </w:r>
      <w:r>
        <w:tab/>
      </w:r>
      <w:r w:rsidRPr="00445E71">
        <w:t>Introduction</w:t>
      </w:r>
    </w:p>
    <w:p w14:paraId="23A13669" w14:textId="3220BECC" w:rsidR="00263805" w:rsidRPr="00CB0212" w:rsidRDefault="00263805" w:rsidP="00CB0212">
      <w:pPr>
        <w:pStyle w:val="SingleTxtG"/>
      </w:pPr>
      <w:r>
        <w:t>1.</w:t>
      </w:r>
      <w:r>
        <w:tab/>
      </w:r>
      <w:r w:rsidR="004E43FF">
        <w:t>In</w:t>
      </w:r>
      <w:r w:rsidR="004E43FF" w:rsidRPr="0023311B">
        <w:t xml:space="preserve"> </w:t>
      </w:r>
      <w:r w:rsidRPr="0023311B">
        <w:t>paragraph 8.2.2.3.1.1</w:t>
      </w:r>
      <w:r w:rsidR="0096496F">
        <w:t xml:space="preserve">, </w:t>
      </w:r>
      <w:r w:rsidR="008427DE">
        <w:t>Stability</w:t>
      </w:r>
      <w:r w:rsidR="0096496F">
        <w:t>,</w:t>
      </w:r>
      <w:r w:rsidR="00311E5C">
        <w:t xml:space="preserve"> a reference is made to 9.3.13.3</w:t>
      </w:r>
      <w:r w:rsidR="00492535">
        <w:t xml:space="preserve"> in the last indent. This</w:t>
      </w:r>
      <w:r w:rsidR="00492535" w:rsidRPr="00CB0212">
        <w:t xml:space="preserve"> </w:t>
      </w:r>
      <w:r w:rsidRPr="00CB0212">
        <w:t xml:space="preserve">reference to 9.3.13.3 is not a correct one; as in the German version, the correct text is: </w:t>
      </w:r>
      <w:r w:rsidR="00CB0212">
        <w:t>"</w:t>
      </w:r>
      <w:r w:rsidRPr="00CB0212">
        <w:t xml:space="preserve">application of the stability booklet according to 9.3.x.13.3 </w:t>
      </w:r>
      <w:r w:rsidR="00CB0212">
        <w:t>".</w:t>
      </w:r>
    </w:p>
    <w:p w14:paraId="3B5FEE6B" w14:textId="2D4478FE" w:rsidR="00263805" w:rsidRPr="00445E71" w:rsidRDefault="00263805" w:rsidP="00E453E5">
      <w:pPr>
        <w:pStyle w:val="HChG"/>
      </w:pPr>
      <w:r>
        <w:tab/>
      </w:r>
      <w:r>
        <w:tab/>
      </w:r>
      <w:r w:rsidRPr="00263805">
        <w:t>Proposal</w:t>
      </w:r>
      <w:r w:rsidRPr="00445E71">
        <w:t xml:space="preserve"> for correction</w:t>
      </w:r>
    </w:p>
    <w:p w14:paraId="3F572584" w14:textId="0DFD2FC6" w:rsidR="00263805" w:rsidRPr="00CB0212" w:rsidRDefault="002D192D" w:rsidP="00CB0212">
      <w:pPr>
        <w:pStyle w:val="SingleTxtG"/>
      </w:pPr>
      <w:r>
        <w:t>2</w:t>
      </w:r>
      <w:r w:rsidR="00CB0212">
        <w:t>.</w:t>
      </w:r>
      <w:r w:rsidR="00CB0212">
        <w:tab/>
      </w:r>
      <w:r>
        <w:t>Therefore, i</w:t>
      </w:r>
      <w:r w:rsidR="00263805" w:rsidRPr="00CB0212">
        <w:t xml:space="preserve">t is proposed to amend the </w:t>
      </w:r>
      <w:r w:rsidR="00635924">
        <w:t xml:space="preserve">last indent of </w:t>
      </w:r>
      <w:r w:rsidR="00263805" w:rsidRPr="00CB0212">
        <w:t>paragraph 8.2.2.3.1.1</w:t>
      </w:r>
      <w:r w:rsidR="00635924">
        <w:t>, Stability, as follows:</w:t>
      </w:r>
    </w:p>
    <w:p w14:paraId="57880AF1" w14:textId="4E194A4D" w:rsidR="00263805" w:rsidRPr="00CB0212" w:rsidRDefault="00EE17A2" w:rsidP="005414A6">
      <w:pPr>
        <w:pStyle w:val="SingleTxtG"/>
        <w:ind w:left="1701"/>
      </w:pPr>
      <w:r>
        <w:t>"</w:t>
      </w:r>
      <w:r w:rsidR="00263805" w:rsidRPr="00CB0212">
        <w:t xml:space="preserve">– application of the stability booklet according to </w:t>
      </w:r>
      <w:r w:rsidR="00263805" w:rsidRPr="00116A3F">
        <w:rPr>
          <w:strike/>
        </w:rPr>
        <w:t>9.3.13.3</w:t>
      </w:r>
      <w:r w:rsidR="00263805" w:rsidRPr="00CB0212">
        <w:t xml:space="preserve"> </w:t>
      </w:r>
      <w:r w:rsidR="00263805" w:rsidRPr="00116A3F">
        <w:rPr>
          <w:b/>
          <w:bCs/>
        </w:rPr>
        <w:t>9.3.x.13.3</w:t>
      </w:r>
      <w:r w:rsidR="00263805" w:rsidRPr="00CB0212">
        <w:t>.</w:t>
      </w:r>
      <w:r w:rsidR="005414A6">
        <w:t>"</w:t>
      </w:r>
    </w:p>
    <w:p w14:paraId="62BB20BA" w14:textId="4393611E" w:rsidR="00263805" w:rsidRPr="00CB0212" w:rsidRDefault="006539AD" w:rsidP="00CB0212">
      <w:pPr>
        <w:pStyle w:val="SingleTxtG"/>
      </w:pPr>
      <w:r>
        <w:t>3</w:t>
      </w:r>
      <w:r w:rsidR="00CB0212">
        <w:t>.</w:t>
      </w:r>
      <w:r w:rsidR="00CB0212">
        <w:tab/>
      </w:r>
      <w:r w:rsidR="00263805" w:rsidRPr="00CB0212">
        <w:t xml:space="preserve">The same correction </w:t>
      </w:r>
      <w:r w:rsidR="004B3F14">
        <w:t>shall</w:t>
      </w:r>
      <w:r w:rsidR="004B3F14" w:rsidRPr="00CB0212">
        <w:t xml:space="preserve"> </w:t>
      </w:r>
      <w:r w:rsidR="00263805" w:rsidRPr="00CB0212">
        <w:t>be applied to the French and Russian versions of the paragraph 8.2.2.3.1.1.</w:t>
      </w:r>
    </w:p>
    <w:p w14:paraId="0171C523" w14:textId="1D78748C" w:rsidR="001C6663" w:rsidRPr="00CB0212" w:rsidRDefault="00CB0212" w:rsidP="00CB021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CB0212" w:rsidSect="006A7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B45C" w14:textId="77777777" w:rsidR="004B014A" w:rsidRDefault="004B014A"/>
  </w:endnote>
  <w:endnote w:type="continuationSeparator" w:id="0">
    <w:p w14:paraId="0CEDC124" w14:textId="77777777" w:rsidR="004B014A" w:rsidRDefault="004B014A"/>
  </w:endnote>
  <w:endnote w:type="continuationNotice" w:id="1">
    <w:p w14:paraId="4BA26EF3" w14:textId="77777777" w:rsidR="004B014A" w:rsidRDefault="004B0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E739" w14:textId="360B40A4" w:rsidR="006A74F6" w:rsidRPr="006A74F6" w:rsidRDefault="006A74F6" w:rsidP="006A74F6">
    <w:pPr>
      <w:pStyle w:val="Footer"/>
      <w:tabs>
        <w:tab w:val="right" w:pos="9638"/>
      </w:tabs>
      <w:rPr>
        <w:sz w:val="18"/>
      </w:rPr>
    </w:pPr>
    <w:r w:rsidRPr="006A74F6">
      <w:rPr>
        <w:b/>
        <w:sz w:val="18"/>
      </w:rPr>
      <w:fldChar w:fldCharType="begin"/>
    </w:r>
    <w:r w:rsidRPr="006A74F6">
      <w:rPr>
        <w:b/>
        <w:sz w:val="18"/>
      </w:rPr>
      <w:instrText xml:space="preserve"> PAGE  \* MERGEFORMAT </w:instrText>
    </w:r>
    <w:r w:rsidRPr="006A74F6">
      <w:rPr>
        <w:b/>
        <w:sz w:val="18"/>
      </w:rPr>
      <w:fldChar w:fldCharType="separate"/>
    </w:r>
    <w:r w:rsidRPr="006A74F6">
      <w:rPr>
        <w:b/>
        <w:noProof/>
        <w:sz w:val="18"/>
      </w:rPr>
      <w:t>2</w:t>
    </w:r>
    <w:r w:rsidRPr="006A74F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BD6" w14:textId="03CD7BF9" w:rsidR="006A74F6" w:rsidRPr="006A74F6" w:rsidRDefault="006A74F6" w:rsidP="006A74F6">
    <w:pPr>
      <w:pStyle w:val="Footer"/>
      <w:tabs>
        <w:tab w:val="right" w:pos="9638"/>
      </w:tabs>
      <w:rPr>
        <w:b/>
        <w:sz w:val="18"/>
      </w:rPr>
    </w:pPr>
    <w:r>
      <w:tab/>
    </w:r>
    <w:r w:rsidRPr="006A74F6">
      <w:rPr>
        <w:b/>
        <w:sz w:val="18"/>
      </w:rPr>
      <w:fldChar w:fldCharType="begin"/>
    </w:r>
    <w:r w:rsidRPr="006A74F6">
      <w:rPr>
        <w:b/>
        <w:sz w:val="18"/>
      </w:rPr>
      <w:instrText xml:space="preserve"> PAGE  \* MERGEFORMAT </w:instrText>
    </w:r>
    <w:r w:rsidRPr="006A74F6">
      <w:rPr>
        <w:b/>
        <w:sz w:val="18"/>
      </w:rPr>
      <w:fldChar w:fldCharType="separate"/>
    </w:r>
    <w:r w:rsidRPr="006A74F6">
      <w:rPr>
        <w:b/>
        <w:noProof/>
        <w:sz w:val="18"/>
      </w:rPr>
      <w:t>3</w:t>
    </w:r>
    <w:r w:rsidRPr="006A74F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6C4" w14:textId="5E74F35A" w:rsidR="001A4B93" w:rsidRDefault="001A4B93" w:rsidP="001A4B9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E9E06BC" wp14:editId="4F7534B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8A27B" w14:textId="6BAC4A92" w:rsidR="001A4B93" w:rsidRPr="001A4B93" w:rsidRDefault="001A4B93" w:rsidP="001A4B93">
    <w:pPr>
      <w:pStyle w:val="Footer"/>
      <w:ind w:right="1134"/>
      <w:rPr>
        <w:sz w:val="20"/>
      </w:rPr>
    </w:pPr>
    <w:r>
      <w:rPr>
        <w:sz w:val="20"/>
      </w:rPr>
      <w:t>GE.23-0952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AD044D1" wp14:editId="474E471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4C3" w14:textId="77777777" w:rsidR="004B014A" w:rsidRPr="000B175B" w:rsidRDefault="004B01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1F5227" w14:textId="77777777" w:rsidR="004B014A" w:rsidRPr="00FC68B7" w:rsidRDefault="004B01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7100E7" w14:textId="77777777" w:rsidR="004B014A" w:rsidRDefault="004B014A"/>
  </w:footnote>
  <w:footnote w:id="2">
    <w:p w14:paraId="3AC10329" w14:textId="3B769534" w:rsidR="005414A6" w:rsidRPr="000515FE" w:rsidRDefault="005414A6" w:rsidP="005414A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0515F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 w:rsidR="00F87197">
        <w:rPr>
          <w:szCs w:val="18"/>
        </w:rPr>
        <w:t>29</w:t>
      </w:r>
    </w:p>
  </w:footnote>
  <w:footnote w:id="3">
    <w:p w14:paraId="19A31270" w14:textId="77777777" w:rsidR="005414A6" w:rsidRPr="004628AB" w:rsidRDefault="005414A6" w:rsidP="005414A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628A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20F30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D44" w14:textId="39A78D68" w:rsidR="006A74F6" w:rsidRPr="006A74F6" w:rsidRDefault="0051663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A74F6">
      <w:t>ECE/TRANS/WP.15/AC.2/2023/2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B1E" w14:textId="143E20E5" w:rsidR="006A74F6" w:rsidRPr="006A74F6" w:rsidRDefault="00516630" w:rsidP="006A74F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A74F6">
      <w:t>ECE/TRANS/WP.15/AC.2/2023/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E67A7"/>
    <w:multiLevelType w:val="hybridMultilevel"/>
    <w:tmpl w:val="C1603896"/>
    <w:lvl w:ilvl="0" w:tplc="EB7CB1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D057A4"/>
    <w:multiLevelType w:val="hybridMultilevel"/>
    <w:tmpl w:val="CFE2AD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678123">
    <w:abstractNumId w:val="1"/>
  </w:num>
  <w:num w:numId="2" w16cid:durableId="822237660">
    <w:abstractNumId w:val="0"/>
  </w:num>
  <w:num w:numId="3" w16cid:durableId="932709351">
    <w:abstractNumId w:val="2"/>
  </w:num>
  <w:num w:numId="4" w16cid:durableId="1084837686">
    <w:abstractNumId w:val="3"/>
  </w:num>
  <w:num w:numId="5" w16cid:durableId="1053652398">
    <w:abstractNumId w:val="8"/>
  </w:num>
  <w:num w:numId="6" w16cid:durableId="231626814">
    <w:abstractNumId w:val="9"/>
  </w:num>
  <w:num w:numId="7" w16cid:durableId="96684796">
    <w:abstractNumId w:val="7"/>
  </w:num>
  <w:num w:numId="8" w16cid:durableId="479615186">
    <w:abstractNumId w:val="6"/>
  </w:num>
  <w:num w:numId="9" w16cid:durableId="1372143730">
    <w:abstractNumId w:val="5"/>
  </w:num>
  <w:num w:numId="10" w16cid:durableId="166873569">
    <w:abstractNumId w:val="4"/>
  </w:num>
  <w:num w:numId="11" w16cid:durableId="608707154">
    <w:abstractNumId w:val="16"/>
  </w:num>
  <w:num w:numId="12" w16cid:durableId="934557389">
    <w:abstractNumId w:val="15"/>
  </w:num>
  <w:num w:numId="13" w16cid:durableId="1059740739">
    <w:abstractNumId w:val="10"/>
  </w:num>
  <w:num w:numId="14" w16cid:durableId="1458641028">
    <w:abstractNumId w:val="13"/>
  </w:num>
  <w:num w:numId="15" w16cid:durableId="963924405">
    <w:abstractNumId w:val="17"/>
  </w:num>
  <w:num w:numId="16" w16cid:durableId="1135681264">
    <w:abstractNumId w:val="14"/>
  </w:num>
  <w:num w:numId="17" w16cid:durableId="1915436124">
    <w:abstractNumId w:val="19"/>
  </w:num>
  <w:num w:numId="18" w16cid:durableId="1508061415">
    <w:abstractNumId w:val="20"/>
  </w:num>
  <w:num w:numId="19" w16cid:durableId="856046519">
    <w:abstractNumId w:val="11"/>
  </w:num>
  <w:num w:numId="20" w16cid:durableId="352145728">
    <w:abstractNumId w:val="11"/>
  </w:num>
  <w:num w:numId="21" w16cid:durableId="479927748">
    <w:abstractNumId w:val="12"/>
  </w:num>
  <w:num w:numId="22" w16cid:durableId="32416245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6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A7866"/>
    <w:rsid w:val="000B175B"/>
    <w:rsid w:val="000B3A0F"/>
    <w:rsid w:val="000E0415"/>
    <w:rsid w:val="000F7715"/>
    <w:rsid w:val="00116A3F"/>
    <w:rsid w:val="00156B99"/>
    <w:rsid w:val="00166124"/>
    <w:rsid w:val="00184DDA"/>
    <w:rsid w:val="001900CD"/>
    <w:rsid w:val="001A0452"/>
    <w:rsid w:val="001A4B93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3805"/>
    <w:rsid w:val="00264441"/>
    <w:rsid w:val="0027237A"/>
    <w:rsid w:val="002974E9"/>
    <w:rsid w:val="002A7F94"/>
    <w:rsid w:val="002B109A"/>
    <w:rsid w:val="002C6D45"/>
    <w:rsid w:val="002D192D"/>
    <w:rsid w:val="002D6E53"/>
    <w:rsid w:val="002F046D"/>
    <w:rsid w:val="002F3023"/>
    <w:rsid w:val="00301764"/>
    <w:rsid w:val="00311E5C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92535"/>
    <w:rsid w:val="004B014A"/>
    <w:rsid w:val="004B3F14"/>
    <w:rsid w:val="004C55B0"/>
    <w:rsid w:val="004E43FF"/>
    <w:rsid w:val="004F6BA0"/>
    <w:rsid w:val="00503BEA"/>
    <w:rsid w:val="00533616"/>
    <w:rsid w:val="00535ABA"/>
    <w:rsid w:val="0053768B"/>
    <w:rsid w:val="005414A6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35924"/>
    <w:rsid w:val="00640B26"/>
    <w:rsid w:val="006539AD"/>
    <w:rsid w:val="0065766B"/>
    <w:rsid w:val="006770B2"/>
    <w:rsid w:val="00686A48"/>
    <w:rsid w:val="006940E1"/>
    <w:rsid w:val="006A3C72"/>
    <w:rsid w:val="006A7392"/>
    <w:rsid w:val="006A74F6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46FA9"/>
    <w:rsid w:val="007643BC"/>
    <w:rsid w:val="00780C68"/>
    <w:rsid w:val="007959FE"/>
    <w:rsid w:val="007A0CF1"/>
    <w:rsid w:val="007A478E"/>
    <w:rsid w:val="007A75A0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427DE"/>
    <w:rsid w:val="00866893"/>
    <w:rsid w:val="00866F02"/>
    <w:rsid w:val="00867D18"/>
    <w:rsid w:val="00871F9A"/>
    <w:rsid w:val="00871FD5"/>
    <w:rsid w:val="008803B6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496F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2897"/>
    <w:rsid w:val="00A72F22"/>
    <w:rsid w:val="00A733BC"/>
    <w:rsid w:val="00A748A6"/>
    <w:rsid w:val="00A76A69"/>
    <w:rsid w:val="00A879A4"/>
    <w:rsid w:val="00AA0FF8"/>
    <w:rsid w:val="00AB004C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0212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433E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453E5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17A2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87197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9F747"/>
  <w15:docId w15:val="{D94D0F8F-6103-4C55-A832-8E2F882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263805"/>
    <w:rPr>
      <w:b/>
      <w:sz w:val="24"/>
      <w:lang w:val="en-GB"/>
    </w:rPr>
  </w:style>
  <w:style w:type="character" w:customStyle="1" w:styleId="HChGChar">
    <w:name w:val="_ H _Ch_G Char"/>
    <w:link w:val="HChG"/>
    <w:rsid w:val="00263805"/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qFormat/>
    <w:rsid w:val="00263805"/>
    <w:pPr>
      <w:ind w:left="720"/>
      <w:contextualSpacing/>
    </w:pPr>
  </w:style>
  <w:style w:type="paragraph" w:styleId="Revision">
    <w:name w:val="Revision"/>
    <w:hidden/>
    <w:uiPriority w:val="99"/>
    <w:semiHidden/>
    <w:rsid w:val="00CB02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EDB0-0A25-4931-922F-CF01FD70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AFCEE-5C14-4F88-B279-B7482B4F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EB6E3-306E-445D-81FD-C718C84B035D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4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29</vt:lpstr>
      <vt:lpstr/>
    </vt:vector>
  </TitlesOfParts>
  <Company>CS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9</dc:title>
  <dc:subject>2309523</dc:subject>
  <dc:creator>Nadiya</dc:creator>
  <cp:keywords/>
  <dc:description/>
  <cp:lastModifiedBy>Maria Rosario Corazon Gatmaytan</cp:lastModifiedBy>
  <cp:revision>2</cp:revision>
  <cp:lastPrinted>2009-02-18T09:36:00Z</cp:lastPrinted>
  <dcterms:created xsi:type="dcterms:W3CDTF">2023-05-18T14:50:00Z</dcterms:created>
  <dcterms:modified xsi:type="dcterms:W3CDTF">2023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